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6D0840" w14:textId="77777777" w:rsidR="001A40D9" w:rsidRDefault="00BD5AD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6D64359" wp14:editId="34E263F5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22860" b="18415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A81278" w14:textId="77777777" w:rsidR="001A40D9" w:rsidRDefault="00BD5AD0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5F2A373" wp14:editId="58754738">
                                  <wp:extent cx="1596390" cy="768985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25905" b="259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64359" id="Text Box 11" o:spid="_x0000_s1026" style="position:absolute;left:0;text-align:left;margin-left:-6.7pt;margin-top:-1.8pt;width:130.3pt;height:45.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" fillcolor="white [3201]" strokeweight=".18mm">
                <v:stroke joinstyle="round"/>
                <v:textbox>
                  <w:txbxContent>
                    <w:p w14:paraId="60A81278" w14:textId="77777777" w:rsidR="001A40D9" w:rsidRDefault="00BD5AD0">
                      <w:pPr>
                        <w:pStyle w:val="FrameContents"/>
                        <w:rPr>
                          <w:rFonts w:hint="eastAsia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55F2A373" wp14:editId="58754738">
                            <wp:extent cx="1596390" cy="768985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t="25905" b="259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AE25AE3" w14:textId="77777777" w:rsidR="001A40D9" w:rsidRDefault="001A40D9">
      <w:pPr>
        <w:rPr>
          <w:i/>
          <w:color w:val="548DD4"/>
          <w:sz w:val="32"/>
          <w:szCs w:val="32"/>
        </w:rPr>
      </w:pPr>
    </w:p>
    <w:p w14:paraId="08C595ED" w14:textId="77777777" w:rsidR="001A40D9" w:rsidRDefault="001A40D9">
      <w:pPr>
        <w:rPr>
          <w:i/>
          <w:color w:val="548DD4"/>
          <w:sz w:val="32"/>
          <w:szCs w:val="32"/>
        </w:rPr>
      </w:pPr>
    </w:p>
    <w:p w14:paraId="1F156876" w14:textId="77777777" w:rsidR="001A40D9" w:rsidRDefault="001A40D9">
      <w:pPr>
        <w:rPr>
          <w:i/>
          <w:color w:val="548DD4"/>
          <w:sz w:val="32"/>
          <w:szCs w:val="32"/>
        </w:rPr>
      </w:pPr>
    </w:p>
    <w:p w14:paraId="135535A9" w14:textId="77777777" w:rsidR="001A40D9" w:rsidRDefault="001A40D9">
      <w:pPr>
        <w:rPr>
          <w:i/>
          <w:color w:val="548DD4"/>
          <w:sz w:val="32"/>
          <w:szCs w:val="32"/>
        </w:rPr>
      </w:pPr>
    </w:p>
    <w:p w14:paraId="46F8501D" w14:textId="77777777" w:rsidR="001A40D9" w:rsidRDefault="001A40D9">
      <w:pPr>
        <w:rPr>
          <w:i/>
          <w:color w:val="548DD4"/>
          <w:sz w:val="32"/>
          <w:szCs w:val="32"/>
        </w:rPr>
      </w:pPr>
    </w:p>
    <w:p w14:paraId="3F263975" w14:textId="77777777" w:rsidR="001A40D9" w:rsidRDefault="001A40D9">
      <w:pPr>
        <w:rPr>
          <w:i/>
          <w:color w:val="548DD4"/>
          <w:sz w:val="32"/>
          <w:szCs w:val="32"/>
        </w:rPr>
      </w:pPr>
    </w:p>
    <w:p w14:paraId="38771DF0" w14:textId="77777777" w:rsidR="001A40D9" w:rsidRDefault="00BD5AD0">
      <w:pPr>
        <w:pBdr>
          <w:bottom w:val="single" w:sz="4" w:space="1" w:color="808080"/>
        </w:pBdr>
      </w:pPr>
      <w:r>
        <w:fldChar w:fldCharType="begin"/>
      </w:r>
      <w:r>
        <w:instrText>TITLE</w:instrText>
      </w:r>
      <w:r>
        <w:fldChar w:fldCharType="separate"/>
      </w:r>
      <w:r>
        <w:t>Document Title</w:t>
      </w:r>
      <w:r>
        <w:fldChar w:fldCharType="end"/>
      </w:r>
    </w:p>
    <w:p w14:paraId="4CC45142" w14:textId="77777777" w:rsidR="001A40D9" w:rsidRDefault="00BD5AD0">
      <w:pPr>
        <w:spacing w:after="80"/>
      </w:pPr>
      <w:r>
        <w:fldChar w:fldCharType="begin" w:fldLock="1"/>
      </w:r>
      <w:r>
        <w:instrText>SUBJECT</w:instrText>
      </w:r>
      <w:r>
        <w:fldChar w:fldCharType="separate"/>
      </w:r>
      <w:r>
        <w:t>Document Subject</w:t>
      </w:r>
      <w:r>
        <w:fldChar w:fldCharType="end"/>
      </w:r>
    </w:p>
    <w:p w14:paraId="226E3F59" w14:textId="77777777" w:rsidR="001A40D9" w:rsidRDefault="00BD5AD0">
      <w:r>
        <w:rPr>
          <w:i/>
        </w:rPr>
        <w:t>[Type the abstract of the document here:]</w:t>
      </w:r>
    </w:p>
    <w:p w14:paraId="7A810229" w14:textId="77777777" w:rsidR="001A40D9" w:rsidRDefault="001A40D9">
      <w:pPr>
        <w:tabs>
          <w:tab w:val="left" w:pos="6415"/>
        </w:tabs>
      </w:pPr>
    </w:p>
    <w:p w14:paraId="423CCE03" w14:textId="77777777" w:rsidR="001A40D9" w:rsidRDefault="001A40D9">
      <w:pPr>
        <w:tabs>
          <w:tab w:val="left" w:pos="6415"/>
        </w:tabs>
      </w:pPr>
    </w:p>
    <w:p w14:paraId="31B83151" w14:textId="77777777" w:rsidR="001A40D9" w:rsidRDefault="00BD5AD0">
      <w:pPr>
        <w:tabs>
          <w:tab w:val="left" w:pos="6415"/>
        </w:tabs>
      </w:pPr>
      <w:r>
        <w:tab/>
      </w:r>
    </w:p>
    <w:p w14:paraId="0248BD4E" w14:textId="77777777" w:rsidR="001A40D9" w:rsidRDefault="001A40D9"/>
    <w:p w14:paraId="3B931AC0" w14:textId="77777777" w:rsidR="001A40D9" w:rsidRDefault="00BD5AD0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14:paraId="1576012F" w14:textId="77777777" w:rsidR="001A40D9" w:rsidRDefault="00BD5AD0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14:paraId="6B1832DA" w14:textId="77777777" w:rsidR="001A40D9" w:rsidRDefault="001A40D9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1A63B9AD" w14:textId="77777777" w:rsidR="001A40D9" w:rsidRDefault="00BD5AD0">
      <w:pPr>
        <w:pStyle w:val="TOC3"/>
      </w:pPr>
      <w:r>
        <w:tab/>
      </w:r>
    </w:p>
    <w:p w14:paraId="7ED6EBA6" w14:textId="77777777" w:rsidR="001A40D9" w:rsidRDefault="00BD5A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27975125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ới thiệu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14:paraId="161B3C4A" w14:textId="77777777" w:rsidR="001A40D9" w:rsidRDefault="00EB0E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BD5AD0">
          <w:rPr>
            <w:rStyle w:val="IndexLink"/>
            <w:webHidden/>
          </w:rPr>
          <w:t>2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Các nhân sự tham gia dự án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26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2DE49576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BD5AD0">
          <w:rPr>
            <w:rStyle w:val="IndexLink"/>
            <w:rFonts w:cs="Tahoma"/>
            <w:webHidden/>
          </w:rPr>
          <w:t>2.1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Thông tin liên hệ phía khách hà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27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35469AA6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BD5AD0">
          <w:rPr>
            <w:rStyle w:val="IndexLink"/>
            <w:rFonts w:cs="Tahoma"/>
            <w:webHidden/>
          </w:rPr>
          <w:t>2.2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Thông tin liên hệ phía công ty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28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70A7906B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BD5AD0">
          <w:rPr>
            <w:rStyle w:val="IndexLink"/>
            <w:rFonts w:cs="Tahoma"/>
            <w:webHidden/>
          </w:rPr>
          <w:t>2.3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Phân chia vai trò của thành viên dự án và khách hà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29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675C48F6" w14:textId="77777777" w:rsidR="001A40D9" w:rsidRDefault="00EB0E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BD5AD0">
          <w:rPr>
            <w:rStyle w:val="IndexLink"/>
            <w:webHidden/>
          </w:rPr>
          <w:t>3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Khảo sát dự án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0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5A67FB61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BD5AD0">
          <w:rPr>
            <w:rStyle w:val="IndexLink"/>
            <w:rFonts w:cs="Tahoma"/>
            <w:webHidden/>
          </w:rPr>
          <w:t>3.1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Yêu cầu khách hà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1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6223954C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BD5AD0">
          <w:rPr>
            <w:rStyle w:val="IndexLink"/>
            <w:rFonts w:cs="Tahoma"/>
            <w:webHidden/>
          </w:rPr>
          <w:t>3.2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Mô hình hoạt động hiện thời – nghiệp vụ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2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0A237561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BD5AD0">
          <w:rPr>
            <w:rStyle w:val="IndexLink"/>
            <w:rFonts w:cs="Tahoma"/>
            <w:webHidden/>
          </w:rPr>
          <w:t>3.3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Mô hình hoạt động dự kiến sau khi áp dụng sản phẩm mới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3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0D5ACBE1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BD5AD0">
          <w:rPr>
            <w:rStyle w:val="IndexLink"/>
            <w:rFonts w:cs="Tahoma"/>
            <w:webHidden/>
          </w:rPr>
          <w:t>3.4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Phân tích ưu điểm/nhược điểm/lợi ích khách hà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4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6F4C2EB5" w14:textId="77777777" w:rsidR="001A40D9" w:rsidRDefault="00EB0E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BD5AD0">
          <w:rPr>
            <w:rStyle w:val="IndexLink"/>
            <w:webHidden/>
          </w:rPr>
          <w:t>4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5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58A8C9E4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BD5AD0">
          <w:rPr>
            <w:rStyle w:val="IndexLink"/>
            <w:rFonts w:cs="Tahoma"/>
            <w:webHidden/>
          </w:rPr>
          <w:t>4.1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 tính nă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6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5E561EA5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BD5AD0">
          <w:rPr>
            <w:rStyle w:val="IndexLink"/>
            <w:rFonts w:cs="Tahoma"/>
            <w:webHidden/>
          </w:rPr>
          <w:t>4.2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 cách tích hợp hệ thố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7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28E29295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BD5AD0">
          <w:rPr>
            <w:rStyle w:val="IndexLink"/>
            <w:rFonts w:cs="Tahoma"/>
            <w:webHidden/>
          </w:rPr>
          <w:t>4.3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 thời gian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8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171E3486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BD5AD0">
          <w:rPr>
            <w:rStyle w:val="IndexLink"/>
            <w:rFonts w:cs="Tahoma"/>
            <w:webHidden/>
          </w:rPr>
          <w:t>4.4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 rủi ro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39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7CD1BCB6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BD5AD0">
          <w:rPr>
            <w:rStyle w:val="IndexLink"/>
            <w:rFonts w:cs="Tahoma"/>
            <w:webHidden/>
          </w:rPr>
          <w:t>4.5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Xác định các hạng mục kiểm thử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0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15418FA0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BD5AD0">
          <w:rPr>
            <w:rStyle w:val="IndexLink"/>
            <w:rFonts w:cs="Tahoma"/>
            <w:webHidden/>
          </w:rPr>
          <w:t>4.6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 cách thức triển khai/cài đặt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1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0F2FAA32" w14:textId="77777777" w:rsidR="001A40D9" w:rsidRDefault="00EB0E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BD5AD0">
          <w:rPr>
            <w:rStyle w:val="IndexLink"/>
            <w:webHidden/>
          </w:rPr>
          <w:t>5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Ước lượng giá thành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2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4</w:t>
        </w:r>
        <w:r w:rsidR="00BD5AD0">
          <w:rPr>
            <w:webHidden/>
          </w:rPr>
          <w:fldChar w:fldCharType="end"/>
        </w:r>
      </w:hyperlink>
    </w:p>
    <w:p w14:paraId="32A0F511" w14:textId="77777777" w:rsidR="001A40D9" w:rsidRDefault="00EB0E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BD5AD0">
          <w:rPr>
            <w:rStyle w:val="IndexLink"/>
            <w:webHidden/>
          </w:rPr>
          <w:t>6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Phân chia các giai đoạn chính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3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63E649CA" w14:textId="77777777" w:rsidR="001A40D9" w:rsidRDefault="00EB0E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BD5AD0">
          <w:rPr>
            <w:rStyle w:val="IndexLink"/>
            <w:webHidden/>
          </w:rPr>
          <w:t>7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</w:rPr>
          <w:t>Phân tích thiết kế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4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14A9C891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BD5AD0">
          <w:rPr>
            <w:rStyle w:val="IndexLink"/>
            <w:rFonts w:cs="Tahoma"/>
            <w:webHidden/>
            <w:lang w:eastAsia="en-US"/>
          </w:rPr>
          <w:t>7.1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Mô hình tích hợp phần cứng/phần mềm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5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508011A8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BD5AD0">
          <w:rPr>
            <w:rStyle w:val="IndexLink"/>
            <w:rFonts w:cs="Tahoma"/>
            <w:webHidden/>
            <w:lang w:eastAsia="en-US"/>
          </w:rPr>
          <w:t>7.2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Giao diện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6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5C322F99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BD5AD0">
          <w:rPr>
            <w:rStyle w:val="IndexLink"/>
            <w:rFonts w:cs="Tahoma"/>
            <w:webHidden/>
            <w:lang w:eastAsia="en-US"/>
          </w:rPr>
          <w:t>7.3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Cơ sở dữ liệu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7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0C58EB0F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BD5AD0">
          <w:rPr>
            <w:rStyle w:val="IndexLink"/>
            <w:rFonts w:cs="Tahoma"/>
            <w:webHidden/>
            <w:lang w:eastAsia="en-US"/>
          </w:rPr>
          <w:t>7.4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Mạ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8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4A3E5632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BD5AD0">
          <w:rPr>
            <w:rStyle w:val="IndexLink"/>
            <w:rFonts w:cs="Tahoma"/>
            <w:webHidden/>
            <w:lang w:eastAsia="en-US"/>
          </w:rPr>
          <w:t>7.5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Tương tác người dùng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49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547D9B66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BD5AD0">
          <w:rPr>
            <w:rStyle w:val="IndexLink"/>
            <w:rFonts w:cs="Tahoma"/>
            <w:webHidden/>
            <w:lang w:eastAsia="en-US"/>
          </w:rPr>
          <w:t>7.6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Đặc tả giao diện API (interface)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50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71BF6CB9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BD5AD0">
          <w:rPr>
            <w:rStyle w:val="IndexLink"/>
            <w:rFonts w:cs="Tahoma"/>
            <w:webHidden/>
            <w:lang w:eastAsia="en-US"/>
          </w:rPr>
          <w:t>7.7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Bảo mật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51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57BAD8C9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BD5AD0">
          <w:rPr>
            <w:rStyle w:val="IndexLink"/>
            <w:rFonts w:cs="Tahoma"/>
            <w:webHidden/>
            <w:lang w:eastAsia="en-US"/>
          </w:rPr>
          <w:t>7.8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Sao lưu phục hồi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52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361B804B" w14:textId="77777777" w:rsidR="001A40D9" w:rsidRDefault="00EB0ED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BD5AD0">
          <w:rPr>
            <w:rStyle w:val="IndexLink"/>
            <w:rFonts w:cs="Tahoma"/>
            <w:webHidden/>
            <w:lang w:eastAsia="en-US"/>
          </w:rPr>
          <w:t>7.9.</w:t>
        </w:r>
        <w:r w:rsidR="00BD5AD0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Chuyển đổi dữ liệu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53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58159EF4" w14:textId="77777777" w:rsidR="001A40D9" w:rsidRDefault="00EB0E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BD5AD0">
          <w:rPr>
            <w:rStyle w:val="IndexLink"/>
            <w:webHidden/>
            <w:lang w:eastAsia="en-US"/>
          </w:rPr>
          <w:t>8.</w:t>
        </w:r>
        <w:r w:rsidR="00BD5AD0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BD5AD0">
          <w:rPr>
            <w:rStyle w:val="IndexLink"/>
            <w:lang w:eastAsia="en-US"/>
          </w:rPr>
          <w:t>Danh mục tài liệu liên quan</w:t>
        </w:r>
        <w:r w:rsidR="00BD5AD0">
          <w:rPr>
            <w:webHidden/>
          </w:rPr>
          <w:fldChar w:fldCharType="begin"/>
        </w:r>
        <w:r w:rsidR="00BD5AD0">
          <w:rPr>
            <w:webHidden/>
          </w:rPr>
          <w:instrText>PAGEREF _Toc527975154 \h</w:instrText>
        </w:r>
        <w:r w:rsidR="00BD5AD0">
          <w:rPr>
            <w:webHidden/>
          </w:rPr>
        </w:r>
        <w:r w:rsidR="00BD5AD0">
          <w:rPr>
            <w:webHidden/>
          </w:rPr>
          <w:fldChar w:fldCharType="separate"/>
        </w:r>
        <w:r w:rsidR="00BD5AD0">
          <w:rPr>
            <w:rStyle w:val="IndexLink"/>
          </w:rPr>
          <w:tab/>
          <w:t>5</w:t>
        </w:r>
        <w:r w:rsidR="00BD5AD0">
          <w:rPr>
            <w:webHidden/>
          </w:rPr>
          <w:fldChar w:fldCharType="end"/>
        </w:r>
      </w:hyperlink>
    </w:p>
    <w:p w14:paraId="507FCB16" w14:textId="77777777" w:rsidR="001A40D9" w:rsidRDefault="00BD5AD0">
      <w:pPr>
        <w:pStyle w:val="TOC3"/>
      </w:pPr>
      <w:r>
        <w:t xml:space="preserve"> </w:t>
      </w:r>
      <w:r>
        <w:fldChar w:fldCharType="end"/>
      </w:r>
    </w:p>
    <w:p w14:paraId="519ED9AB" w14:textId="77777777" w:rsidR="001A40D9" w:rsidRDefault="00BD5AD0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Ind w:w="-5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493"/>
        <w:gridCol w:w="3095"/>
        <w:gridCol w:w="1148"/>
        <w:gridCol w:w="1552"/>
        <w:gridCol w:w="1442"/>
      </w:tblGrid>
      <w:tr w:rsidR="001A40D9" w14:paraId="282003ED" w14:textId="77777777" w:rsidTr="001A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14:paraId="56114452" w14:textId="77777777" w:rsidR="001A40D9" w:rsidRDefault="00BD5AD0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14:paraId="6F76D767" w14:textId="77777777" w:rsidR="001A40D9" w:rsidRDefault="00BD5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14:paraId="3D326D8C" w14:textId="77777777" w:rsidR="001A40D9" w:rsidRDefault="00BD5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14:paraId="52A179B0" w14:textId="77777777" w:rsidR="001A40D9" w:rsidRDefault="00BD5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1442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14:paraId="17C62903" w14:textId="77777777" w:rsidR="001A40D9" w:rsidRDefault="00BD5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</w:tr>
      <w:tr w:rsidR="001A40D9" w14:paraId="27B6B9EE" w14:textId="77777777" w:rsidTr="001A40D9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6F435889" w14:textId="77777777" w:rsidR="001A40D9" w:rsidRDefault="00BD5AD0">
            <w:r>
              <w:t>15/09/2005</w:t>
            </w:r>
          </w:p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05A87DE1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2BF1C8D4" w14:textId="77777777" w:rsidR="001A40D9" w:rsidRDefault="00BD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75B2274F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4E9AE7AD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7066D35E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2807B063" w14:textId="77777777" w:rsidR="001A40D9" w:rsidRDefault="00BD5AD0">
            <w:r>
              <w:t>15/11/2005</w:t>
            </w:r>
          </w:p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4A068009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766AAA57" w14:textId="77777777" w:rsidR="001A40D9" w:rsidRDefault="00BD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7515B9F9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5D8C74B9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007462CE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33C7A826" w14:textId="77777777" w:rsidR="001A40D9" w:rsidRDefault="00BD5AD0">
            <w:r>
              <w:t>15/12/2005</w:t>
            </w:r>
          </w:p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0D8A7BF8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14C29B7C" w14:textId="77777777" w:rsidR="001A40D9" w:rsidRDefault="00BD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08D394FB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380705C0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31547CC1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0BFF3A54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596D528D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5204CCBE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1D2F6B32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3F300C4B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7276F951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1142B3FC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46FF830B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53531530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3560A443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578A5F4D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66AED03A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59478B4A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28B78142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22E67F9E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7FBAA48A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364741A9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0EE07456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5B77271F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0524B93D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6CE31EFE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6028DB33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1A6E2725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1527A5AB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53DBBC11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2FCAB430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0E6F7161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645D44D7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6926EB8E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5CF12FA7" w14:textId="77777777" w:rsidTr="001A40D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2D0B46FF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24AF6F1E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79469A80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24A22114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7ADBCA6A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D9" w14:paraId="78CA386D" w14:textId="77777777" w:rsidTr="001A4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14:paraId="2BBE1048" w14:textId="77777777" w:rsidR="001A40D9" w:rsidRDefault="001A40D9"/>
        </w:tc>
        <w:tc>
          <w:tcPr>
            <w:tcW w:w="3095" w:type="dxa"/>
            <w:shd w:val="clear" w:color="auto" w:fill="auto"/>
            <w:tcMar>
              <w:left w:w="103" w:type="dxa"/>
            </w:tcMar>
          </w:tcPr>
          <w:p w14:paraId="3583623D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103" w:type="dxa"/>
            </w:tcMar>
          </w:tcPr>
          <w:p w14:paraId="0C5C8DF6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  <w:tcMar>
              <w:left w:w="103" w:type="dxa"/>
            </w:tcMar>
          </w:tcPr>
          <w:p w14:paraId="55BEDB00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auto"/>
            <w:tcMar>
              <w:left w:w="103" w:type="dxa"/>
            </w:tcMar>
          </w:tcPr>
          <w:p w14:paraId="15E47787" w14:textId="77777777" w:rsidR="001A40D9" w:rsidRDefault="001A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E3AB42" w14:textId="77777777" w:rsidR="001A40D9" w:rsidRDefault="001A40D9">
      <w:pPr>
        <w:sectPr w:rsidR="001A40D9">
          <w:headerReference w:type="default" r:id="rId10"/>
          <w:footerReference w:type="default" r:id="rId11"/>
          <w:footerReference w:type="first" r:id="rId12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14:paraId="392DA79E" w14:textId="77777777" w:rsidR="001A40D9" w:rsidRDefault="00BD5AD0">
      <w:pPr>
        <w:pStyle w:val="Heading1"/>
        <w:numPr>
          <w:ilvl w:val="0"/>
          <w:numId w:val="2"/>
        </w:numPr>
      </w:pPr>
      <w:bookmarkStart w:id="0" w:name="_Toc527975125"/>
      <w:bookmarkEnd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7842B6C" w14:textId="77777777" w:rsidR="001A40D9" w:rsidRDefault="00BD5AD0">
      <w:r>
        <w:t xml:space="preserve">Robot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: robot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khiển</w:t>
      </w:r>
      <w:proofErr w:type="spellEnd"/>
      <w:r>
        <w:t xml:space="preserve"> 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14829711" w14:textId="77777777" w:rsidR="001A40D9" w:rsidRDefault="00BD5AD0">
      <w:pPr>
        <w:pStyle w:val="Heading1"/>
        <w:numPr>
          <w:ilvl w:val="0"/>
          <w:numId w:val="2"/>
        </w:numPr>
      </w:pPr>
      <w:bookmarkStart w:id="1" w:name="_Toc527975126"/>
      <w:bookmarkEnd w:id="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0EA2FEE" w14:textId="77777777" w:rsidR="001A40D9" w:rsidRDefault="00BD5AD0">
      <w:pPr>
        <w:pStyle w:val="Heading2"/>
        <w:numPr>
          <w:ilvl w:val="1"/>
          <w:numId w:val="2"/>
        </w:numPr>
      </w:pPr>
      <w:bookmarkStart w:id="2" w:name="_Toc527975127"/>
      <w:bookmarkEnd w:id="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33DA59C" w14:textId="77777777" w:rsidR="001A40D9" w:rsidRDefault="00BD5AD0">
      <w:r>
        <w:t xml:space="preserve">Anh </w:t>
      </w:r>
      <w:proofErr w:type="spellStart"/>
      <w:r>
        <w:t>Ngô</w:t>
      </w:r>
      <w:proofErr w:type="spellEnd"/>
      <w:r>
        <w:t xml:space="preserve"> Lam </w:t>
      </w:r>
      <w:proofErr w:type="spellStart"/>
      <w:r>
        <w:t>Trung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Bibica</w:t>
      </w:r>
      <w:proofErr w:type="spellEnd"/>
    </w:p>
    <w:p w14:paraId="4F073E18" w14:textId="77777777" w:rsidR="001A40D9" w:rsidRDefault="00BD5AD0">
      <w:pPr>
        <w:pStyle w:val="Heading2"/>
        <w:numPr>
          <w:ilvl w:val="1"/>
          <w:numId w:val="2"/>
        </w:numPr>
      </w:pPr>
      <w:bookmarkStart w:id="3" w:name="_Toc527975128"/>
      <w:bookmarkEnd w:id="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63E5F230" w14:textId="77777777" w:rsidR="001A40D9" w:rsidRDefault="00BD5AD0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 </w:t>
      </w:r>
      <w:proofErr w:type="spellStart"/>
      <w:r>
        <w:t>Võ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uấn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Minh </w:t>
      </w:r>
      <w:proofErr w:type="spellStart"/>
      <w:r>
        <w:t>Khang</w:t>
      </w:r>
      <w:proofErr w:type="spellEnd"/>
    </w:p>
    <w:p w14:paraId="0789029E" w14:textId="77777777" w:rsidR="001A40D9" w:rsidRDefault="00BD5AD0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V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2E361F72" w14:textId="77777777" w:rsidR="001A40D9" w:rsidRDefault="00BD5AD0">
      <w:pPr>
        <w:pStyle w:val="Heading2"/>
        <w:numPr>
          <w:ilvl w:val="1"/>
          <w:numId w:val="2"/>
        </w:numPr>
      </w:pPr>
      <w:bookmarkStart w:id="4" w:name="_Toc527975129"/>
      <w:bookmarkEnd w:id="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D612D28" w14:textId="77777777" w:rsidR="001A40D9" w:rsidRDefault="00BD5AD0"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14:paraId="440E4214" w14:textId="77777777" w:rsidR="001A40D9" w:rsidRDefault="00BD5AD0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Võ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uấn</w:t>
      </w:r>
      <w:proofErr w:type="spellEnd"/>
    </w:p>
    <w:p w14:paraId="7209DE7E" w14:textId="77777777" w:rsidR="001A40D9" w:rsidRDefault="00BD5AD0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V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7FA970D2" w14:textId="77777777" w:rsidR="001A40D9" w:rsidRDefault="001A40D9"/>
    <w:p w14:paraId="225A1B9B" w14:textId="77777777" w:rsidR="001A40D9" w:rsidRDefault="001A40D9"/>
    <w:p w14:paraId="75E1D1C3" w14:textId="77777777" w:rsidR="001A40D9" w:rsidRDefault="001A40D9"/>
    <w:p w14:paraId="7339187A" w14:textId="77777777" w:rsidR="001A40D9" w:rsidRDefault="00BD5AD0">
      <w:pPr>
        <w:pStyle w:val="Heading1"/>
        <w:numPr>
          <w:ilvl w:val="0"/>
          <w:numId w:val="2"/>
        </w:numPr>
      </w:pPr>
      <w:bookmarkStart w:id="5" w:name="_Toc527975130"/>
      <w:bookmarkEnd w:id="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06CFD39" w14:textId="77777777" w:rsidR="001A40D9" w:rsidRDefault="00BD5AD0">
      <w:pPr>
        <w:pStyle w:val="Heading2"/>
        <w:numPr>
          <w:ilvl w:val="1"/>
          <w:numId w:val="2"/>
        </w:numPr>
      </w:pPr>
      <w:bookmarkStart w:id="6" w:name="_Toc527975131"/>
      <w:bookmarkEnd w:id="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03B6C1E" w14:textId="77777777" w:rsidR="001A40D9" w:rsidRDefault="00BD5AD0"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robot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22AF90D8" w14:textId="77777777" w:rsidR="001A40D9" w:rsidRDefault="00BD5AD0">
      <w:r>
        <w:t xml:space="preserve">-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:</w:t>
      </w:r>
    </w:p>
    <w:p w14:paraId="44546F0F" w14:textId="77777777" w:rsidR="001A40D9" w:rsidRDefault="00BD5AD0">
      <w:r>
        <w:tab/>
        <w:t xml:space="preserve">+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1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: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éo</w:t>
      </w:r>
      <w:proofErr w:type="spellEnd"/>
    </w:p>
    <w:p w14:paraId="76355BF3" w14:textId="77777777" w:rsidR="001A40D9" w:rsidRDefault="00BD5AD0">
      <w:r>
        <w:tab/>
        <w:t xml:space="preserve">+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2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781580BF" w14:textId="77777777" w:rsidR="001A40D9" w:rsidRDefault="00BD5AD0">
      <w:r>
        <w:t xml:space="preserve">-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: 6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2/3/2019 </w:t>
      </w:r>
      <w:proofErr w:type="spellStart"/>
      <w:r>
        <w:t>tới</w:t>
      </w:r>
      <w:proofErr w:type="spellEnd"/>
      <w:r>
        <w:t xml:space="preserve"> 25/4/2019</w:t>
      </w:r>
    </w:p>
    <w:p w14:paraId="6BF908CF" w14:textId="77777777" w:rsidR="001A40D9" w:rsidRDefault="00BD5AD0">
      <w:pPr>
        <w:pStyle w:val="Heading2"/>
        <w:numPr>
          <w:ilvl w:val="1"/>
          <w:numId w:val="2"/>
        </w:numPr>
      </w:pPr>
      <w:bookmarkStart w:id="7" w:name="_Toc527975132"/>
      <w:bookmarkEnd w:id="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BD3DCEB" w14:textId="77777777" w:rsidR="001A40D9" w:rsidRDefault="00BD5AD0">
      <w:r>
        <w:t xml:space="preserve">-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+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19CEF69E" w14:textId="77777777" w:rsidR="001A40D9" w:rsidRDefault="00BD5AD0">
      <w:pPr>
        <w:pStyle w:val="Heading2"/>
        <w:numPr>
          <w:ilvl w:val="1"/>
          <w:numId w:val="2"/>
        </w:numPr>
      </w:pPr>
      <w:bookmarkStart w:id="8" w:name="_Toc527975133"/>
      <w:bookmarkEnd w:id="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3D7DDAC" w14:textId="77777777" w:rsidR="001A40D9" w:rsidRDefault="00BD5AD0">
      <w:r>
        <w:t xml:space="preserve">-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óc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B5FD3E4" w14:textId="77777777" w:rsidR="001A40D9" w:rsidRDefault="00BD5AD0">
      <w:r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lastRenderedPageBreak/>
        <w:t>xe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>.</w:t>
      </w:r>
    </w:p>
    <w:p w14:paraId="2650CBD0" w14:textId="77777777" w:rsidR="001A40D9" w:rsidRDefault="00BD5AD0">
      <w:r>
        <w:t xml:space="preserve">-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tai </w:t>
      </w:r>
      <w:proofErr w:type="spellStart"/>
      <w:r>
        <w:t>nạn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ẳ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ản</w:t>
      </w:r>
      <w:proofErr w:type="spellEnd"/>
      <w:r>
        <w:t>.</w:t>
      </w:r>
    </w:p>
    <w:p w14:paraId="04A7B951" w14:textId="77777777" w:rsidR="001A40D9" w:rsidRDefault="00BD5AD0">
      <w:pPr>
        <w:pStyle w:val="Heading2"/>
        <w:numPr>
          <w:ilvl w:val="1"/>
          <w:numId w:val="2"/>
        </w:numPr>
      </w:pPr>
      <w:bookmarkStart w:id="9" w:name="_Toc527975134"/>
      <w:bookmarkEnd w:id="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17D083B" w14:textId="77777777" w:rsidR="001A40D9" w:rsidRDefault="00BD5AD0">
      <w:r>
        <w:t xml:space="preserve">-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: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24B194EE" w14:textId="77777777" w:rsidR="001A40D9" w:rsidRDefault="00BD5AD0">
      <w:r>
        <w:t xml:space="preserve">-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: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</w:p>
    <w:p w14:paraId="4BAB2B9A" w14:textId="77777777" w:rsidR="001A40D9" w:rsidRDefault="00BD5AD0">
      <w:r>
        <w:t xml:space="preserve">-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p w14:paraId="00B4952E" w14:textId="77777777" w:rsidR="001A40D9" w:rsidRDefault="001A40D9"/>
    <w:p w14:paraId="2ACBBE35" w14:textId="77777777" w:rsidR="001A40D9" w:rsidRDefault="00BD5AD0">
      <w:pPr>
        <w:pStyle w:val="Heading1"/>
        <w:numPr>
          <w:ilvl w:val="0"/>
          <w:numId w:val="2"/>
        </w:numPr>
      </w:pPr>
      <w:bookmarkStart w:id="10" w:name="_Toc527975135"/>
      <w:bookmarkEnd w:id="1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654CCF72" w14:textId="77777777" w:rsidR="001A40D9" w:rsidRDefault="00BD5AD0">
      <w:pPr>
        <w:pStyle w:val="Heading2"/>
        <w:numPr>
          <w:ilvl w:val="1"/>
          <w:numId w:val="2"/>
        </w:numPr>
      </w:pPr>
      <w:bookmarkStart w:id="11" w:name="_Toc527975136"/>
      <w:bookmarkEnd w:id="1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EBF25BD" w14:textId="77777777" w:rsidR="001A40D9" w:rsidRDefault="00BD5AD0">
      <w:pPr>
        <w:pStyle w:val="Heading2"/>
        <w:numPr>
          <w:ilvl w:val="1"/>
          <w:numId w:val="2"/>
        </w:numPr>
      </w:pPr>
      <w:bookmarkStart w:id="12" w:name="_Toc527975137"/>
      <w:bookmarkEnd w:id="1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617933D" w14:textId="77777777" w:rsidR="001A40D9" w:rsidRDefault="00BD5AD0">
      <w:pPr>
        <w:pStyle w:val="Heading2"/>
        <w:numPr>
          <w:ilvl w:val="1"/>
          <w:numId w:val="2"/>
        </w:numPr>
      </w:pPr>
      <w:bookmarkStart w:id="13" w:name="_Toc527975138"/>
      <w:bookmarkEnd w:id="1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21783AE4" w14:textId="77777777" w:rsidR="001A40D9" w:rsidRDefault="00BD5AD0">
      <w:pPr>
        <w:pStyle w:val="Heading2"/>
        <w:numPr>
          <w:ilvl w:val="1"/>
          <w:numId w:val="2"/>
        </w:numPr>
      </w:pPr>
      <w:bookmarkStart w:id="14" w:name="_Toc527975139"/>
      <w:bookmarkEnd w:id="1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p w14:paraId="1C780B5B" w14:textId="77777777" w:rsidR="001A40D9" w:rsidRDefault="00BD5AD0">
      <w:pPr>
        <w:pStyle w:val="Heading2"/>
        <w:numPr>
          <w:ilvl w:val="1"/>
          <w:numId w:val="2"/>
        </w:numPr>
      </w:pPr>
      <w:bookmarkStart w:id="15" w:name="_Toc527975140"/>
      <w:bookmarkEnd w:id="15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44586352" w14:textId="17E5E6D3" w:rsidR="001A40D9" w:rsidRDefault="00BD5AD0">
      <w:pPr>
        <w:pStyle w:val="Heading2"/>
        <w:numPr>
          <w:ilvl w:val="1"/>
          <w:numId w:val="2"/>
        </w:numPr>
        <w:rPr>
          <w:ins w:id="16" w:author="KIzzN Blizkawinjiz" w:date="2019-04-15T14:30:00Z"/>
        </w:rPr>
      </w:pPr>
      <w:bookmarkStart w:id="17" w:name="_Toc527975141"/>
      <w:bookmarkEnd w:id="1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69D4EC1D" w14:textId="733F1F38" w:rsidR="00CD7570" w:rsidRDefault="00487E7C" w:rsidP="002A58ED">
      <w:pPr>
        <w:ind w:left="432" w:firstLine="144"/>
        <w:rPr>
          <w:ins w:id="18" w:author="KIzzN Blizkawinjiz" w:date="2019-04-15T14:31:00Z"/>
        </w:rPr>
      </w:pPr>
      <w:proofErr w:type="spellStart"/>
      <w:ins w:id="19" w:author="KIzzN Blizkawinjiz" w:date="2019-04-15T14:31:00Z">
        <w:r>
          <w:t>Chương</w:t>
        </w:r>
        <w:proofErr w:type="spellEnd"/>
        <w:r>
          <w:t xml:space="preserve"> </w:t>
        </w:r>
        <w:proofErr w:type="spellStart"/>
        <w:r>
          <w:t>trình</w:t>
        </w:r>
        <w:proofErr w:type="spellEnd"/>
        <w:r>
          <w:t xml:space="preserve"> </w:t>
        </w:r>
        <w:proofErr w:type="spellStart"/>
        <w:r>
          <w:t>điều</w:t>
        </w:r>
        <w:proofErr w:type="spellEnd"/>
        <w:r>
          <w:t xml:space="preserve"> </w:t>
        </w:r>
        <w:proofErr w:type="spellStart"/>
        <w:r>
          <w:t>khiển</w:t>
        </w:r>
        <w:proofErr w:type="spellEnd"/>
        <w:r>
          <w:t xml:space="preserve"> robot </w:t>
        </w:r>
        <w:proofErr w:type="spellStart"/>
        <w:r>
          <w:t>được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khai</w:t>
        </w:r>
        <w:proofErr w:type="spellEnd"/>
        <w:r>
          <w:t xml:space="preserve"> </w:t>
        </w:r>
        <w:proofErr w:type="spellStart"/>
        <w:r>
          <w:t>thực</w:t>
        </w:r>
        <w:proofErr w:type="spellEnd"/>
        <w:r>
          <w:t xml:space="preserve"> </w:t>
        </w:r>
        <w:proofErr w:type="spellStart"/>
        <w:r>
          <w:t>tế</w:t>
        </w:r>
        <w:proofErr w:type="spellEnd"/>
        <w:r>
          <w:t xml:space="preserve"> </w:t>
        </w:r>
        <w:proofErr w:type="spellStart"/>
        <w:r>
          <w:t>khi</w:t>
        </w:r>
        <w:proofErr w:type="spellEnd"/>
        <w:r>
          <w:t xml:space="preserve"> </w:t>
        </w:r>
        <w:proofErr w:type="spellStart"/>
        <w:r>
          <w:t>có</w:t>
        </w:r>
        <w:proofErr w:type="spellEnd"/>
        <w:r>
          <w:t xml:space="preserve"> </w:t>
        </w:r>
        <w:proofErr w:type="spellStart"/>
        <w:r>
          <w:t>sẵn</w:t>
        </w:r>
        <w:proofErr w:type="spellEnd"/>
        <w:r>
          <w:t xml:space="preserve"> </w:t>
        </w:r>
        <w:proofErr w:type="spellStart"/>
        <w:r>
          <w:t>phần</w:t>
        </w:r>
        <w:proofErr w:type="spellEnd"/>
        <w:r>
          <w:t xml:space="preserve"> </w:t>
        </w:r>
        <w:proofErr w:type="spellStart"/>
        <w:r>
          <w:t>cứng</w:t>
        </w:r>
        <w:proofErr w:type="spellEnd"/>
        <w:r>
          <w:t xml:space="preserve"> (</w:t>
        </w:r>
        <w:proofErr w:type="spellStart"/>
        <w:r>
          <w:t>Qbot</w:t>
        </w:r>
        <w:proofErr w:type="spellEnd"/>
        <w:r>
          <w:t xml:space="preserve">) </w:t>
        </w:r>
        <w:proofErr w:type="spellStart"/>
        <w:r>
          <w:t>và</w:t>
        </w:r>
        <w:proofErr w:type="spellEnd"/>
        <w:r>
          <w:t xml:space="preserve"> </w:t>
        </w:r>
        <w:proofErr w:type="spellStart"/>
        <w:r>
          <w:t>phần</w:t>
        </w:r>
        <w:proofErr w:type="spellEnd"/>
        <w:r>
          <w:t xml:space="preserve"> </w:t>
        </w:r>
        <w:proofErr w:type="spellStart"/>
        <w:r>
          <w:t>mềm</w:t>
        </w:r>
        <w:proofErr w:type="spellEnd"/>
        <w:r>
          <w:t xml:space="preserve"> ( do team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>).</w:t>
        </w:r>
      </w:ins>
    </w:p>
    <w:p w14:paraId="579DACDD" w14:textId="7C5B2AED" w:rsidR="00487E7C" w:rsidRDefault="00487E7C" w:rsidP="00487E7C">
      <w:pPr>
        <w:pStyle w:val="ListParagraph"/>
        <w:numPr>
          <w:ilvl w:val="0"/>
          <w:numId w:val="4"/>
        </w:numPr>
        <w:rPr>
          <w:ins w:id="20" w:author="KIzzN Blizkawinjiz" w:date="2019-04-15T14:31:00Z"/>
        </w:rPr>
      </w:pPr>
      <w:proofErr w:type="spellStart"/>
      <w:ins w:id="21" w:author="KIzzN Blizkawinjiz" w:date="2019-04-15T14:31:00Z">
        <w:r>
          <w:t>Cách</w:t>
        </w:r>
        <w:proofErr w:type="spellEnd"/>
        <w:r>
          <w:t xml:space="preserve"> </w:t>
        </w:r>
        <w:proofErr w:type="spellStart"/>
        <w:r>
          <w:t>cài</w:t>
        </w:r>
        <w:proofErr w:type="spellEnd"/>
        <w:r>
          <w:t xml:space="preserve"> </w:t>
        </w:r>
        <w:proofErr w:type="spellStart"/>
        <w:r>
          <w:t>đặt</w:t>
        </w:r>
        <w:proofErr w:type="spellEnd"/>
        <w:r>
          <w:t xml:space="preserve">: </w:t>
        </w:r>
      </w:ins>
    </w:p>
    <w:p w14:paraId="508AC15B" w14:textId="2A363452" w:rsidR="00487E7C" w:rsidRDefault="00487E7C" w:rsidP="00487E7C">
      <w:pPr>
        <w:pStyle w:val="ListParagraph"/>
        <w:numPr>
          <w:ilvl w:val="1"/>
          <w:numId w:val="4"/>
        </w:numPr>
        <w:rPr>
          <w:ins w:id="22" w:author="KIzzN Blizkawinjiz" w:date="2019-04-15T14:32:00Z"/>
        </w:rPr>
      </w:pPr>
      <w:proofErr w:type="spellStart"/>
      <w:ins w:id="23" w:author="KIzzN Blizkawinjiz" w:date="2019-04-15T14:32:00Z">
        <w:r>
          <w:t>Kiểm</w:t>
        </w:r>
        <w:proofErr w:type="spellEnd"/>
        <w:r>
          <w:t xml:space="preserve"> </w:t>
        </w:r>
        <w:proofErr w:type="spellStart"/>
        <w:r>
          <w:t>tra</w:t>
        </w:r>
        <w:proofErr w:type="spellEnd"/>
        <w:r>
          <w:t xml:space="preserve"> Robot </w:t>
        </w:r>
        <w:proofErr w:type="spellStart"/>
        <w:r>
          <w:t>có</w:t>
        </w:r>
        <w:proofErr w:type="spellEnd"/>
        <w:r>
          <w:t xml:space="preserve"> </w:t>
        </w:r>
        <w:proofErr w:type="spellStart"/>
        <w:r>
          <w:t>vận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bình</w:t>
        </w:r>
        <w:proofErr w:type="spellEnd"/>
        <w:r>
          <w:t xml:space="preserve"> </w:t>
        </w:r>
        <w:proofErr w:type="spellStart"/>
        <w:r>
          <w:t>thường</w:t>
        </w:r>
        <w:proofErr w:type="spellEnd"/>
        <w:r>
          <w:t xml:space="preserve"> (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ra</w:t>
        </w:r>
        <w:proofErr w:type="spellEnd"/>
        <w:r>
          <w:t xml:space="preserve"> </w:t>
        </w:r>
        <w:proofErr w:type="spellStart"/>
        <w:r>
          <w:t>mạch</w:t>
        </w:r>
        <w:proofErr w:type="spellEnd"/>
        <w:r>
          <w:t xml:space="preserve"> </w:t>
        </w:r>
        <w:proofErr w:type="spellStart"/>
        <w:r>
          <w:t>điện</w:t>
        </w:r>
        <w:proofErr w:type="spellEnd"/>
        <w:r>
          <w:t xml:space="preserve">, load </w:t>
        </w:r>
        <w:proofErr w:type="spellStart"/>
        <w:r>
          <w:t>thử</w:t>
        </w:r>
        <w:proofErr w:type="spellEnd"/>
        <w:r>
          <w:t xml:space="preserve"> code test)</w:t>
        </w:r>
      </w:ins>
    </w:p>
    <w:p w14:paraId="7C81ED7A" w14:textId="1C781BA6" w:rsidR="00487E7C" w:rsidRDefault="00487E7C" w:rsidP="00487E7C">
      <w:pPr>
        <w:pStyle w:val="ListParagraph"/>
        <w:numPr>
          <w:ilvl w:val="1"/>
          <w:numId w:val="4"/>
        </w:numPr>
        <w:rPr>
          <w:ins w:id="24" w:author="KIzzN Blizkawinjiz" w:date="2019-04-15T14:33:00Z"/>
        </w:rPr>
      </w:pPr>
      <w:proofErr w:type="spellStart"/>
      <w:ins w:id="25" w:author="KIzzN Blizkawinjiz" w:date="2019-04-15T14:32:00Z">
        <w:r>
          <w:t>Cài</w:t>
        </w:r>
        <w:proofErr w:type="spellEnd"/>
        <w:r>
          <w:t xml:space="preserve"> </w:t>
        </w:r>
        <w:proofErr w:type="spellStart"/>
        <w:r>
          <w:t>đặt</w:t>
        </w:r>
        <w:proofErr w:type="spellEnd"/>
        <w:r>
          <w:t xml:space="preserve"> </w:t>
        </w:r>
        <w:proofErr w:type="spellStart"/>
        <w:r>
          <w:t>phần</w:t>
        </w:r>
        <w:proofErr w:type="spellEnd"/>
        <w:r>
          <w:t xml:space="preserve"> </w:t>
        </w:r>
        <w:proofErr w:type="spellStart"/>
        <w:r>
          <w:t>mềm</w:t>
        </w:r>
        <w:proofErr w:type="spellEnd"/>
        <w:r>
          <w:t xml:space="preserve"> </w:t>
        </w:r>
        <w:proofErr w:type="spellStart"/>
        <w:r>
          <w:t>WeMake</w:t>
        </w:r>
        <w:proofErr w:type="spellEnd"/>
        <w:r>
          <w:t xml:space="preserve"> </w:t>
        </w:r>
        <w:proofErr w:type="spellStart"/>
        <w:r>
          <w:t>để</w:t>
        </w:r>
        <w:proofErr w:type="spellEnd"/>
        <w:r>
          <w:t xml:space="preserve"> load code (</w:t>
        </w:r>
        <w:proofErr w:type="spellStart"/>
        <w:r>
          <w:t>có</w:t>
        </w:r>
        <w:proofErr w:type="spellEnd"/>
        <w:r>
          <w:t xml:space="preserve"> </w:t>
        </w:r>
        <w:proofErr w:type="spellStart"/>
        <w:r>
          <w:t>sẵn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fol</w:t>
        </w:r>
      </w:ins>
      <w:ins w:id="26" w:author="KIzzN Blizkawinjiz" w:date="2019-04-15T14:33:00Z">
        <w:r>
          <w:t xml:space="preserve">der </w:t>
        </w:r>
        <w:proofErr w:type="spellStart"/>
        <w:r>
          <w:t>đi</w:t>
        </w:r>
        <w:proofErr w:type="spellEnd"/>
        <w:r>
          <w:t xml:space="preserve"> </w:t>
        </w:r>
        <w:proofErr w:type="spellStart"/>
        <w:r>
          <w:t>kèm</w:t>
        </w:r>
        <w:proofErr w:type="spellEnd"/>
        <w:r>
          <w:t>)</w:t>
        </w:r>
      </w:ins>
    </w:p>
    <w:p w14:paraId="46C96913" w14:textId="60D1103C" w:rsidR="00487E7C" w:rsidRDefault="00487E7C" w:rsidP="00487E7C">
      <w:pPr>
        <w:pStyle w:val="ListParagraph"/>
        <w:numPr>
          <w:ilvl w:val="1"/>
          <w:numId w:val="4"/>
        </w:numPr>
        <w:rPr>
          <w:ins w:id="27" w:author="KIzzN Blizkawinjiz" w:date="2019-04-15T14:33:00Z"/>
        </w:rPr>
      </w:pPr>
      <w:proofErr w:type="spellStart"/>
      <w:ins w:id="28" w:author="KIzzN Blizkawinjiz" w:date="2019-04-15T14:33:00Z">
        <w:r>
          <w:t>Cài</w:t>
        </w:r>
        <w:proofErr w:type="spellEnd"/>
        <w:r>
          <w:t xml:space="preserve"> </w:t>
        </w:r>
        <w:proofErr w:type="spellStart"/>
        <w:r>
          <w:t>đặt</w:t>
        </w:r>
        <w:proofErr w:type="spellEnd"/>
        <w:r>
          <w:t xml:space="preserve"> driver </w:t>
        </w:r>
        <w:proofErr w:type="spellStart"/>
        <w:r>
          <w:t>mạch</w:t>
        </w:r>
        <w:proofErr w:type="spellEnd"/>
        <w:r>
          <w:t xml:space="preserve"> </w:t>
        </w:r>
        <w:proofErr w:type="spellStart"/>
        <w:r>
          <w:t>cho</w:t>
        </w:r>
        <w:proofErr w:type="spellEnd"/>
        <w:r>
          <w:t xml:space="preserve"> </w:t>
        </w:r>
        <w:proofErr w:type="spellStart"/>
        <w:r>
          <w:t>máy</w:t>
        </w:r>
        <w:proofErr w:type="spellEnd"/>
        <w:r>
          <w:t xml:space="preserve"> </w:t>
        </w:r>
        <w:proofErr w:type="spellStart"/>
        <w:r>
          <w:t>tính</w:t>
        </w:r>
        <w:proofErr w:type="spellEnd"/>
        <w:r>
          <w:t xml:space="preserve"> ( </w:t>
        </w:r>
        <w:proofErr w:type="spellStart"/>
        <w:r>
          <w:t>cài</w:t>
        </w:r>
        <w:proofErr w:type="spellEnd"/>
        <w:r>
          <w:t xml:space="preserve"> </w:t>
        </w:r>
        <w:proofErr w:type="spellStart"/>
        <w:r>
          <w:t>đặt</w:t>
        </w:r>
        <w:proofErr w:type="spellEnd"/>
        <w:r>
          <w:t xml:space="preserve"> </w:t>
        </w:r>
        <w:proofErr w:type="spellStart"/>
        <w:r>
          <w:t>trong</w:t>
        </w:r>
        <w:proofErr w:type="spellEnd"/>
        <w:r>
          <w:t xml:space="preserve"> </w:t>
        </w:r>
        <w:proofErr w:type="spellStart"/>
        <w:r>
          <w:t>WeMake</w:t>
        </w:r>
        <w:proofErr w:type="spellEnd"/>
        <w:r>
          <w:t>)</w:t>
        </w:r>
      </w:ins>
    </w:p>
    <w:p w14:paraId="4F68B01A" w14:textId="2869F0FE" w:rsidR="00487E7C" w:rsidRDefault="00487E7C" w:rsidP="00487E7C">
      <w:pPr>
        <w:pStyle w:val="ListParagraph"/>
        <w:numPr>
          <w:ilvl w:val="1"/>
          <w:numId w:val="4"/>
        </w:numPr>
        <w:rPr>
          <w:ins w:id="29" w:author="KIzzN Blizkawinjiz" w:date="2019-04-15T14:33:00Z"/>
        </w:rPr>
      </w:pPr>
      <w:proofErr w:type="spellStart"/>
      <w:ins w:id="30" w:author="KIzzN Blizkawinjiz" w:date="2019-04-15T14:33:00Z">
        <w:r>
          <w:t>Tải</w:t>
        </w:r>
        <w:proofErr w:type="spellEnd"/>
        <w:r>
          <w:t xml:space="preserve"> code </w:t>
        </w:r>
        <w:proofErr w:type="spellStart"/>
        <w:r>
          <w:t>vào</w:t>
        </w:r>
        <w:proofErr w:type="spellEnd"/>
        <w:r>
          <w:t xml:space="preserve"> </w:t>
        </w:r>
        <w:proofErr w:type="spellStart"/>
        <w:r>
          <w:t>WeMake</w:t>
        </w:r>
        <w:proofErr w:type="spellEnd"/>
        <w:r>
          <w:t xml:space="preserve">, </w:t>
        </w:r>
        <w:proofErr w:type="spellStart"/>
        <w:r>
          <w:t>kết</w:t>
        </w:r>
        <w:proofErr w:type="spellEnd"/>
        <w:r>
          <w:t xml:space="preserve"> </w:t>
        </w:r>
        <w:proofErr w:type="spellStart"/>
        <w:r>
          <w:t>nối</w:t>
        </w:r>
        <w:proofErr w:type="spellEnd"/>
        <w:r>
          <w:t xml:space="preserve"> </w:t>
        </w:r>
        <w:proofErr w:type="spellStart"/>
        <w:r>
          <w:t>mạch</w:t>
        </w:r>
        <w:proofErr w:type="spellEnd"/>
        <w:r>
          <w:t xml:space="preserve"> , </w:t>
        </w:r>
        <w:proofErr w:type="spellStart"/>
        <w:r>
          <w:t>tải</w:t>
        </w:r>
        <w:proofErr w:type="spellEnd"/>
        <w:r>
          <w:t xml:space="preserve"> code </w:t>
        </w:r>
      </w:ins>
    </w:p>
    <w:p w14:paraId="034F1B51" w14:textId="0CBF59E6" w:rsidR="00487E7C" w:rsidRDefault="00487E7C" w:rsidP="00487E7C">
      <w:pPr>
        <w:pStyle w:val="ListParagraph"/>
        <w:numPr>
          <w:ilvl w:val="1"/>
          <w:numId w:val="4"/>
        </w:numPr>
        <w:rPr>
          <w:ins w:id="31" w:author="KIzzN Blizkawinjiz" w:date="2019-04-15T14:34:00Z"/>
        </w:rPr>
      </w:pPr>
      <w:proofErr w:type="spellStart"/>
      <w:ins w:id="32" w:author="KIzzN Blizkawinjiz" w:date="2019-04-15T14:33:00Z">
        <w:r>
          <w:t>B</w:t>
        </w:r>
      </w:ins>
      <w:ins w:id="33" w:author="KIzzN Blizkawinjiz" w:date="2019-04-15T14:34:00Z">
        <w:r>
          <w:t>ật</w:t>
        </w:r>
        <w:proofErr w:type="spellEnd"/>
        <w:r>
          <w:t xml:space="preserve"> </w:t>
        </w:r>
        <w:proofErr w:type="spellStart"/>
        <w:r>
          <w:t>Qbot</w:t>
        </w:r>
        <w:proofErr w:type="spellEnd"/>
        <w:r>
          <w:t xml:space="preserve"> </w:t>
        </w:r>
        <w:proofErr w:type="spellStart"/>
        <w:r>
          <w:t>và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 xml:space="preserve"> </w:t>
        </w:r>
        <w:proofErr w:type="spellStart"/>
        <w:r>
          <w:t>nghiệm</w:t>
        </w:r>
        <w:proofErr w:type="spellEnd"/>
        <w:r>
          <w:t xml:space="preserve"> </w:t>
        </w:r>
        <w:proofErr w:type="spellStart"/>
        <w:r>
          <w:t>chức</w:t>
        </w:r>
        <w:proofErr w:type="spellEnd"/>
        <w:r>
          <w:t xml:space="preserve"> </w:t>
        </w:r>
        <w:proofErr w:type="spellStart"/>
        <w:r>
          <w:t>năng</w:t>
        </w:r>
        <w:proofErr w:type="spellEnd"/>
        <w:r>
          <w:t xml:space="preserve"> </w:t>
        </w:r>
      </w:ins>
    </w:p>
    <w:p w14:paraId="23E88055" w14:textId="7FFB342C" w:rsidR="00487E7C" w:rsidRDefault="00487E7C" w:rsidP="00487E7C">
      <w:pPr>
        <w:pStyle w:val="ListParagraph"/>
        <w:numPr>
          <w:ilvl w:val="0"/>
          <w:numId w:val="4"/>
        </w:numPr>
        <w:rPr>
          <w:ins w:id="34" w:author="KIzzN Blizkawinjiz" w:date="2019-04-15T14:34:00Z"/>
        </w:rPr>
      </w:pPr>
      <w:proofErr w:type="spellStart"/>
      <w:ins w:id="35" w:author="KIzzN Blizkawinjiz" w:date="2019-04-15T14:34:00Z">
        <w:r>
          <w:t>Cách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khai</w:t>
        </w:r>
        <w:proofErr w:type="spellEnd"/>
        <w:r>
          <w:t>:</w:t>
        </w:r>
      </w:ins>
    </w:p>
    <w:p w14:paraId="630D75AB" w14:textId="50A83A75" w:rsidR="00487E7C" w:rsidRDefault="00487E7C" w:rsidP="00487E7C">
      <w:pPr>
        <w:pStyle w:val="ListParagraph"/>
        <w:numPr>
          <w:ilvl w:val="1"/>
          <w:numId w:val="4"/>
        </w:numPr>
        <w:rPr>
          <w:ins w:id="36" w:author="KIzzN Blizkawinjiz" w:date="2019-04-15T14:39:00Z"/>
        </w:rPr>
      </w:pPr>
      <w:proofErr w:type="spellStart"/>
      <w:ins w:id="37" w:author="KIzzN Blizkawinjiz" w:date="2019-04-15T14:39:00Z">
        <w:r>
          <w:t>Mua</w:t>
        </w:r>
        <w:proofErr w:type="spellEnd"/>
        <w:r>
          <w:t xml:space="preserve"> </w:t>
        </w:r>
        <w:proofErr w:type="spellStart"/>
        <w:r>
          <w:t>Qbot</w:t>
        </w:r>
        <w:proofErr w:type="spellEnd"/>
      </w:ins>
    </w:p>
    <w:p w14:paraId="60D77DB5" w14:textId="09B9B20A" w:rsidR="00487E7C" w:rsidRDefault="00487E7C" w:rsidP="00487E7C">
      <w:pPr>
        <w:pStyle w:val="ListParagraph"/>
        <w:numPr>
          <w:ilvl w:val="1"/>
          <w:numId w:val="4"/>
        </w:numPr>
        <w:rPr>
          <w:ins w:id="38" w:author="KIzzN Blizkawinjiz" w:date="2019-04-15T14:43:00Z"/>
        </w:rPr>
      </w:pPr>
      <w:proofErr w:type="spellStart"/>
      <w:ins w:id="39" w:author="KIzzN Blizkawinjiz" w:date="2019-04-15T14:39:00Z">
        <w:r>
          <w:t>Tải</w:t>
        </w:r>
        <w:proofErr w:type="spellEnd"/>
        <w:r>
          <w:t xml:space="preserve"> </w:t>
        </w:r>
        <w:proofErr w:type="spellStart"/>
        <w:r>
          <w:t>và</w:t>
        </w:r>
        <w:proofErr w:type="spellEnd"/>
        <w:r>
          <w:t xml:space="preserve"> </w:t>
        </w:r>
        <w:proofErr w:type="spellStart"/>
        <w:r>
          <w:t>cài</w:t>
        </w:r>
        <w:proofErr w:type="spellEnd"/>
        <w:r>
          <w:t xml:space="preserve"> </w:t>
        </w:r>
        <w:proofErr w:type="spellStart"/>
        <w:r>
          <w:t>đặt</w:t>
        </w:r>
        <w:proofErr w:type="spellEnd"/>
        <w:r>
          <w:t xml:space="preserve"> </w:t>
        </w:r>
        <w:proofErr w:type="spellStart"/>
        <w:r>
          <w:t>các</w:t>
        </w:r>
        <w:proofErr w:type="spellEnd"/>
        <w:r>
          <w:t xml:space="preserve"> code </w:t>
        </w:r>
        <w:proofErr w:type="spellStart"/>
        <w:r>
          <w:t>chức</w:t>
        </w:r>
        <w:proofErr w:type="spellEnd"/>
        <w:r>
          <w:t xml:space="preserve"> </w:t>
        </w:r>
        <w:proofErr w:type="spellStart"/>
        <w:r>
          <w:t>năng</w:t>
        </w:r>
        <w:proofErr w:type="spellEnd"/>
        <w:r>
          <w:t xml:space="preserve"> </w:t>
        </w:r>
        <w:proofErr w:type="spellStart"/>
        <w:r>
          <w:t>của</w:t>
        </w:r>
        <w:proofErr w:type="spellEnd"/>
        <w:r>
          <w:t xml:space="preserve"> team </w:t>
        </w:r>
        <w:proofErr w:type="spellStart"/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</w:ins>
    </w:p>
    <w:p w14:paraId="1763D6F5" w14:textId="198AA65A" w:rsidR="00487E7C" w:rsidRPr="002A58ED" w:rsidRDefault="002A58ED">
      <w:pPr>
        <w:pStyle w:val="ListParagraph"/>
        <w:numPr>
          <w:ilvl w:val="0"/>
          <w:numId w:val="4"/>
        </w:numPr>
        <w:pPrChange w:id="40" w:author="KIzzN Blizkawinjiz" w:date="2019-04-15T14:44:00Z">
          <w:pPr>
            <w:pStyle w:val="Heading2"/>
            <w:numPr>
              <w:numId w:val="2"/>
            </w:numPr>
          </w:pPr>
        </w:pPrChange>
      </w:pPr>
      <w:proofErr w:type="spellStart"/>
      <w:ins w:id="41" w:author="KIzzN Blizkawinjiz" w:date="2019-04-15T14:44:00Z">
        <w:r>
          <w:t>Tải</w:t>
        </w:r>
        <w:proofErr w:type="spellEnd"/>
        <w:r>
          <w:t xml:space="preserve"> code </w:t>
        </w:r>
        <w:proofErr w:type="spellStart"/>
        <w:r>
          <w:t>vào</w:t>
        </w:r>
        <w:proofErr w:type="spellEnd"/>
        <w:r>
          <w:t xml:space="preserve"> </w:t>
        </w:r>
        <w:proofErr w:type="spellStart"/>
        <w:r>
          <w:t>mạch</w:t>
        </w:r>
        <w:proofErr w:type="spellEnd"/>
        <w:r>
          <w:t xml:space="preserve"> </w:t>
        </w:r>
        <w:proofErr w:type="spellStart"/>
        <w:r>
          <w:t>và</w:t>
        </w:r>
        <w:proofErr w:type="spellEnd"/>
        <w:r>
          <w:t xml:space="preserve"> </w:t>
        </w:r>
        <w:proofErr w:type="spellStart"/>
        <w:r>
          <w:t>thực</w:t>
        </w:r>
        <w:proofErr w:type="spellEnd"/>
        <w:r>
          <w:t xml:space="preserve"> </w:t>
        </w:r>
        <w:proofErr w:type="spellStart"/>
        <w:r>
          <w:t>hiện</w:t>
        </w:r>
        <w:proofErr w:type="spellEnd"/>
        <w:r>
          <w:t xml:space="preserve"> </w:t>
        </w:r>
        <w:proofErr w:type="spellStart"/>
        <w:r>
          <w:t>chức</w:t>
        </w:r>
        <w:proofErr w:type="spellEnd"/>
        <w:r>
          <w:t xml:space="preserve"> </w:t>
        </w:r>
        <w:proofErr w:type="spellStart"/>
        <w:r>
          <w:t>năng</w:t>
        </w:r>
        <w:proofErr w:type="spellEnd"/>
        <w:r>
          <w:t xml:space="preserve"> </w:t>
        </w:r>
      </w:ins>
      <w:ins w:id="42" w:author="KIzzN Blizkawinjiz" w:date="2019-04-15T14:40:00Z">
        <w:r w:rsidR="00487E7C">
          <w:t xml:space="preserve"> </w:t>
        </w:r>
      </w:ins>
    </w:p>
    <w:p w14:paraId="0DE722A6" w14:textId="77777777" w:rsidR="001A40D9" w:rsidRDefault="00BD5AD0">
      <w:pPr>
        <w:pStyle w:val="Heading1"/>
        <w:numPr>
          <w:ilvl w:val="0"/>
          <w:numId w:val="2"/>
        </w:numPr>
      </w:pPr>
      <w:bookmarkStart w:id="43" w:name="_Toc527975142"/>
      <w:bookmarkEnd w:id="4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7728F652" w14:textId="77777777" w:rsidR="001A40D9" w:rsidRDefault="00BD5AD0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797E9495" w14:textId="77777777" w:rsidR="001A40D9" w:rsidRDefault="00BD5AD0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nh</w:t>
      </w:r>
      <w:proofErr w:type="spellEnd"/>
    </w:p>
    <w:p w14:paraId="5389F577" w14:textId="10BB5189" w:rsidR="002A58ED" w:rsidRPr="009F1668" w:rsidRDefault="00BD5AD0" w:rsidP="002A58ED">
      <w:pPr>
        <w:rPr>
          <w:b/>
          <w:i/>
          <w:rPrChange w:id="44" w:author="KIzzN Blizkawinjiz" w:date="2019-04-15T14:45:00Z">
            <w:rPr>
              <w:i/>
            </w:rPr>
          </w:rPrChange>
        </w:rPr>
      </w:pPr>
      <w:r w:rsidRPr="002A58ED">
        <w:rPr>
          <w:i/>
        </w:rPr>
        <w:t xml:space="preserve">Chi </w:t>
      </w:r>
      <w:proofErr w:type="spellStart"/>
      <w:r w:rsidRPr="002A58ED">
        <w:rPr>
          <w:i/>
        </w:rPr>
        <w:t>phí</w:t>
      </w:r>
      <w:proofErr w:type="spellEnd"/>
      <w:r w:rsidRPr="002A58ED">
        <w:rPr>
          <w:i/>
        </w:rPr>
        <w:t xml:space="preserve"> </w:t>
      </w:r>
      <w:proofErr w:type="spellStart"/>
      <w:r w:rsidRPr="002A58ED">
        <w:rPr>
          <w:i/>
        </w:rPr>
        <w:t>kính</w:t>
      </w:r>
      <w:proofErr w:type="spellEnd"/>
      <w:r w:rsidRPr="002A58ED">
        <w:rPr>
          <w:i/>
        </w:rPr>
        <w:t xml:space="preserve"> </w:t>
      </w:r>
      <w:proofErr w:type="spellStart"/>
      <w:r w:rsidRPr="002A58ED">
        <w:rPr>
          <w:i/>
        </w:rPr>
        <w:t>doanh</w:t>
      </w:r>
      <w:proofErr w:type="spellEnd"/>
      <w:r w:rsidRPr="002A58ED">
        <w:rPr>
          <w:i/>
        </w:rPr>
        <w:t xml:space="preserve">, </w:t>
      </w:r>
      <w:proofErr w:type="spellStart"/>
      <w:r w:rsidRPr="002A58ED">
        <w:rPr>
          <w:i/>
        </w:rPr>
        <w:t>quảng</w:t>
      </w:r>
      <w:proofErr w:type="spellEnd"/>
      <w:r w:rsidRPr="002A58ED">
        <w:rPr>
          <w:i/>
        </w:rPr>
        <w:t xml:space="preserve"> </w:t>
      </w:r>
      <w:proofErr w:type="spellStart"/>
      <w:r w:rsidRPr="002A58ED">
        <w:rPr>
          <w:i/>
        </w:rPr>
        <w:t>cáo</w:t>
      </w:r>
      <w:proofErr w:type="spellEnd"/>
      <w:r w:rsidRPr="002A58ED">
        <w:rPr>
          <w:i/>
        </w:rPr>
        <w:t xml:space="preserve">, </w:t>
      </w:r>
      <w:proofErr w:type="spellStart"/>
      <w:r w:rsidRPr="002A58ED">
        <w:rPr>
          <w:i/>
        </w:rPr>
        <w:t>tiếp</w:t>
      </w:r>
      <w:proofErr w:type="spellEnd"/>
      <w:r w:rsidRPr="002A58ED">
        <w:rPr>
          <w:i/>
        </w:rPr>
        <w:t xml:space="preserve"> </w:t>
      </w:r>
      <w:proofErr w:type="spellStart"/>
      <w:r w:rsidRPr="002A58ED">
        <w:rPr>
          <w:i/>
        </w:rPr>
        <w:t>thị</w:t>
      </w:r>
      <w:bookmarkStart w:id="45" w:name="_GoBack"/>
      <w:bookmarkEnd w:id="45"/>
      <w:proofErr w:type="spellEnd"/>
    </w:p>
    <w:p w14:paraId="7791D7B2" w14:textId="77777777" w:rsidR="001A40D9" w:rsidRDefault="00BD5AD0">
      <w:pPr>
        <w:pStyle w:val="Heading1"/>
        <w:numPr>
          <w:ilvl w:val="0"/>
          <w:numId w:val="2"/>
        </w:numPr>
      </w:pPr>
      <w:bookmarkStart w:id="46" w:name="_Toc527975143"/>
      <w:bookmarkEnd w:id="46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310CAEEB" w14:textId="77777777" w:rsidR="001A40D9" w:rsidRDefault="00BD5AD0">
      <w:pPr>
        <w:rPr>
          <w:i/>
        </w:rPr>
      </w:pPr>
      <w:proofErr w:type="spellStart"/>
      <w:r>
        <w:rPr>
          <w:i/>
        </w:rPr>
        <w:t>Phân</w:t>
      </w:r>
      <w:proofErr w:type="spellEnd"/>
      <w:r>
        <w:rPr>
          <w:i/>
        </w:rPr>
        <w:t xml:space="preserve"> chia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>:</w:t>
      </w:r>
    </w:p>
    <w:p w14:paraId="4E9F2C89" w14:textId="77777777" w:rsidR="001A40D9" w:rsidRDefault="00BD5AD0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</w:p>
    <w:p w14:paraId="4B7C6254" w14:textId="77777777" w:rsidR="001A40D9" w:rsidRDefault="00BD5AD0">
      <w:pPr>
        <w:pStyle w:val="ListParagraph"/>
        <w:numPr>
          <w:ilvl w:val="0"/>
          <w:numId w:val="3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7DD51331" w14:textId="77777777" w:rsidR="001A40D9" w:rsidRDefault="00BD5AD0">
      <w:pPr>
        <w:pStyle w:val="Heading1"/>
        <w:numPr>
          <w:ilvl w:val="0"/>
          <w:numId w:val="2"/>
        </w:numPr>
      </w:pPr>
      <w:bookmarkStart w:id="47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7"/>
      <w:proofErr w:type="spellEnd"/>
      <w:r>
        <w:t xml:space="preserve"> </w:t>
      </w:r>
    </w:p>
    <w:p w14:paraId="724E4778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8" w:name="_Toc527975145"/>
      <w:bookmarkEnd w:id="48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>/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proofErr w:type="spellEnd"/>
    </w:p>
    <w:p w14:paraId="4018AC6C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9" w:name="_Toc527975146"/>
      <w:bookmarkEnd w:id="49"/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</w:p>
    <w:p w14:paraId="0D9B7F62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50" w:name="_Toc527975147"/>
      <w:bookmarkEnd w:id="50"/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</w:p>
    <w:p w14:paraId="21728568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51" w:name="_Toc527975148"/>
      <w:bookmarkEnd w:id="51"/>
      <w:proofErr w:type="spellStart"/>
      <w:r>
        <w:rPr>
          <w:lang w:eastAsia="en-US" w:bidi="ar-SA"/>
        </w:rPr>
        <w:t>Mạng</w:t>
      </w:r>
      <w:proofErr w:type="spellEnd"/>
    </w:p>
    <w:p w14:paraId="4174A01A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52" w:name="_Toc527975149"/>
      <w:bookmarkEnd w:id="52"/>
      <w:proofErr w:type="spellStart"/>
      <w:r>
        <w:rPr>
          <w:lang w:eastAsia="en-US" w:bidi="ar-SA"/>
        </w:rPr>
        <w:t>Tươ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ùng</w:t>
      </w:r>
      <w:proofErr w:type="spellEnd"/>
    </w:p>
    <w:p w14:paraId="322EDD90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53" w:name="_Toc527975150"/>
      <w:bookmarkEnd w:id="53"/>
      <w:proofErr w:type="spellStart"/>
      <w:r>
        <w:rPr>
          <w:lang w:eastAsia="en-US" w:bidi="ar-SA"/>
        </w:rPr>
        <w:t>Đặ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I (interface)</w:t>
      </w:r>
    </w:p>
    <w:p w14:paraId="4AF6A82A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54" w:name="_Toc527975151"/>
      <w:bookmarkEnd w:id="54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proofErr w:type="spellEnd"/>
    </w:p>
    <w:p w14:paraId="739E3EB4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55" w:name="_Toc527975152"/>
      <w:bookmarkEnd w:id="55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proofErr w:type="spellEnd"/>
    </w:p>
    <w:p w14:paraId="18D86B5D" w14:textId="77777777" w:rsidR="001A40D9" w:rsidRDefault="00BD5AD0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56" w:name="_Toc527975153"/>
      <w:bookmarkEnd w:id="56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</w:p>
    <w:p w14:paraId="419B9EE2" w14:textId="77777777" w:rsidR="001A40D9" w:rsidRDefault="001A40D9">
      <w:pPr>
        <w:rPr>
          <w:lang w:eastAsia="en-US" w:bidi="ar-SA"/>
        </w:rPr>
      </w:pPr>
    </w:p>
    <w:p w14:paraId="0A2B249D" w14:textId="77777777" w:rsidR="001A40D9" w:rsidRDefault="00BD5AD0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57" w:name="_Toc527975154"/>
      <w:bookmarkEnd w:id="5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proofErr w:type="spellEnd"/>
    </w:p>
    <w:p w14:paraId="34284CB7" w14:textId="77777777" w:rsidR="001A40D9" w:rsidRDefault="001A40D9">
      <w:pPr>
        <w:rPr>
          <w:lang w:eastAsia="en-US" w:bidi="ar-SA"/>
        </w:rPr>
      </w:pPr>
    </w:p>
    <w:p w14:paraId="0913CC5F" w14:textId="77777777" w:rsidR="001A40D9" w:rsidRDefault="001A40D9">
      <w:pPr>
        <w:rPr>
          <w:lang w:eastAsia="en-US" w:bidi="ar-SA"/>
        </w:rPr>
      </w:pPr>
    </w:p>
    <w:p w14:paraId="5793FB5A" w14:textId="77777777" w:rsidR="001A40D9" w:rsidRDefault="001A40D9"/>
    <w:p w14:paraId="631E974A" w14:textId="77777777" w:rsidR="001A40D9" w:rsidRDefault="001A40D9"/>
    <w:p w14:paraId="279EEBCB" w14:textId="77777777" w:rsidR="001A40D9" w:rsidRDefault="001A40D9"/>
    <w:p w14:paraId="16C89288" w14:textId="77777777" w:rsidR="001A40D9" w:rsidRDefault="001A40D9"/>
    <w:p w14:paraId="27AA1F55" w14:textId="77777777" w:rsidR="001A40D9" w:rsidRDefault="001A40D9"/>
    <w:p w14:paraId="4480D4FF" w14:textId="77777777" w:rsidR="001A40D9" w:rsidRDefault="001A40D9"/>
    <w:p w14:paraId="1D7821AA" w14:textId="77777777" w:rsidR="001A40D9" w:rsidRDefault="001A40D9"/>
    <w:p w14:paraId="24B0473C" w14:textId="77777777" w:rsidR="001A40D9" w:rsidRDefault="001A40D9"/>
    <w:p w14:paraId="19A97F6C" w14:textId="77777777" w:rsidR="001A40D9" w:rsidRDefault="001A40D9"/>
    <w:p w14:paraId="168A15AC" w14:textId="77777777" w:rsidR="001A40D9" w:rsidRDefault="001A40D9"/>
    <w:p w14:paraId="4A6E2D3E" w14:textId="77777777" w:rsidR="001A40D9" w:rsidRDefault="001A40D9"/>
    <w:p w14:paraId="7FCA817B" w14:textId="77777777" w:rsidR="001A40D9" w:rsidRDefault="001A40D9"/>
    <w:sectPr w:rsidR="001A40D9">
      <w:headerReference w:type="default" r:id="rId13"/>
      <w:footerReference w:type="default" r:id="rId14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02F3C" w14:textId="77777777" w:rsidR="00EB0ED8" w:rsidRDefault="00EB0ED8">
      <w:pPr>
        <w:spacing w:after="0" w:line="240" w:lineRule="auto"/>
      </w:pPr>
      <w:r>
        <w:separator/>
      </w:r>
    </w:p>
  </w:endnote>
  <w:endnote w:type="continuationSeparator" w:id="0">
    <w:p w14:paraId="60DA8557" w14:textId="77777777" w:rsidR="00EB0ED8" w:rsidRDefault="00EB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CF2C" w14:textId="77777777" w:rsidR="001A40D9" w:rsidRDefault="00BD5AD0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5005" w14:textId="77777777" w:rsidR="001A40D9" w:rsidRDefault="00BD5AD0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14:paraId="6F17AE60" w14:textId="77777777" w:rsidR="001A40D9" w:rsidRDefault="00BD5AD0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14:paraId="7A897B8D" w14:textId="77777777" w:rsidR="001A40D9" w:rsidRDefault="00BD5AD0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14:paraId="0755D8F8" w14:textId="77777777" w:rsidR="001A40D9" w:rsidRDefault="001A40D9">
    <w:pPr>
      <w:pStyle w:val="Footer"/>
      <w:rPr>
        <w:i/>
        <w:color w:val="003366"/>
      </w:rPr>
    </w:pPr>
  </w:p>
  <w:p w14:paraId="0371689B" w14:textId="77777777" w:rsidR="001A40D9" w:rsidRDefault="001A40D9">
    <w:pPr>
      <w:pStyle w:val="Footer"/>
      <w:rPr>
        <w:i/>
        <w:color w:val="003366"/>
      </w:rPr>
    </w:pPr>
  </w:p>
  <w:p w14:paraId="30C6B2DD" w14:textId="77777777" w:rsidR="001A40D9" w:rsidRDefault="001A40D9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BAABD" w14:textId="77777777" w:rsidR="001A40D9" w:rsidRDefault="00BD5AD0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5E756" w14:textId="77777777" w:rsidR="00EB0ED8" w:rsidRDefault="00EB0ED8">
      <w:pPr>
        <w:spacing w:after="0" w:line="240" w:lineRule="auto"/>
      </w:pPr>
      <w:r>
        <w:separator/>
      </w:r>
    </w:p>
  </w:footnote>
  <w:footnote w:type="continuationSeparator" w:id="0">
    <w:p w14:paraId="515FE773" w14:textId="77777777" w:rsidR="00EB0ED8" w:rsidRDefault="00EB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CE06" w14:textId="77777777" w:rsidR="001A40D9" w:rsidRDefault="00BD5AD0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8AF5" w14:textId="77777777" w:rsidR="001A40D9" w:rsidRDefault="00BD5AD0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181EC4BA" wp14:editId="6F6DC193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27305" b="10795"/>
              <wp:wrapNone/>
              <wp:docPr id="5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3A2462" w14:textId="77777777" w:rsidR="001A40D9" w:rsidRDefault="00BD5AD0">
                          <w:pPr>
                            <w:pStyle w:val="FrameContents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5F6EDB1F" wp14:editId="3AD91A04">
                                <wp:extent cx="918210" cy="442595"/>
                                <wp:effectExtent l="0" t="0" r="0" b="0"/>
                                <wp:docPr id="7" name="Imag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25905" b="259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1EC4BA" id="Text Box 14" o:spid="_x0000_s1027" style="position:absolute;left:0;text-align:left;margin-left:-78.05pt;margin-top:-10.3pt;width:71.5pt;height:30.7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" fillcolor="white [3201]" strokeweight=".18mm">
              <v:stroke joinstyle="round"/>
              <v:textbox>
                <w:txbxContent>
                  <w:p w14:paraId="263A2462" w14:textId="77777777" w:rsidR="001A40D9" w:rsidRDefault="00BD5AD0">
                    <w:pPr>
                      <w:pStyle w:val="FrameContents"/>
                      <w:rPr>
                        <w:rFonts w:hint="eastAsia"/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5F6EDB1F" wp14:editId="3AD91A04">
                          <wp:extent cx="918210" cy="442595"/>
                          <wp:effectExtent l="0" t="0" r="0" b="0"/>
                          <wp:docPr id="7" name="Imag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25905" b="259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 w:fldLock="1"/>
    </w:r>
    <w:r>
      <w:instrText>DOCPROPERTY "Project"</w:instrText>
    </w:r>
    <w:r>
      <w:fldChar w:fldCharType="separate"/>
    </w:r>
    <w:r>
      <w:t>Name of Project</w:t>
    </w:r>
    <w: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TITLE</w:instrText>
    </w:r>
    <w:r>
      <w:fldChar w:fldCharType="separate"/>
    </w:r>
    <w:r>
      <w:t>Document Title</w:t>
    </w:r>
    <w: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 w:fldLock="1"/>
    </w:r>
    <w:r>
      <w:instrText>SUBJECT</w:instrText>
    </w:r>
    <w:r>
      <w:fldChar w:fldCharType="separate"/>
    </w:r>
    <w:r>
      <w:t>Document Subject</w:t>
    </w:r>
    <w:r>
      <w:fldChar w:fldCharType="end"/>
    </w:r>
  </w:p>
  <w:p w14:paraId="481E989E" w14:textId="77777777" w:rsidR="001A40D9" w:rsidRDefault="001A40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2954"/>
    <w:multiLevelType w:val="multilevel"/>
    <w:tmpl w:val="5E0A055A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210282"/>
    <w:multiLevelType w:val="hybridMultilevel"/>
    <w:tmpl w:val="99526632"/>
    <w:lvl w:ilvl="0" w:tplc="C288573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6A2B"/>
    <w:multiLevelType w:val="multilevel"/>
    <w:tmpl w:val="7CEE5BE2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275020"/>
    <w:multiLevelType w:val="hybridMultilevel"/>
    <w:tmpl w:val="50D6B2D6"/>
    <w:lvl w:ilvl="0" w:tplc="323C788E">
      <w:numFmt w:val="bullet"/>
      <w:lvlText w:val=""/>
      <w:lvlJc w:val="left"/>
      <w:pPr>
        <w:ind w:left="792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8796894"/>
    <w:multiLevelType w:val="hybridMultilevel"/>
    <w:tmpl w:val="805CA722"/>
    <w:lvl w:ilvl="0" w:tplc="E2BCFDE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34D6E"/>
    <w:multiLevelType w:val="multilevel"/>
    <w:tmpl w:val="98F0C75A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zzN Blizkawinjiz">
    <w15:presenceInfo w15:providerId="Windows Live" w15:userId="009c85357c59bf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9"/>
    <w:rsid w:val="00015968"/>
    <w:rsid w:val="001A40D9"/>
    <w:rsid w:val="002A58ED"/>
    <w:rsid w:val="00487E7C"/>
    <w:rsid w:val="009F1668"/>
    <w:rsid w:val="00BD5AD0"/>
    <w:rsid w:val="00CD7570"/>
    <w:rsid w:val="00EB0ED8"/>
    <w:rsid w:val="00FB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95E7"/>
  <w15:docId w15:val="{6D5F0880-E891-480C-9209-7D54D400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</w:style>
  <w:style w:type="character" w:customStyle="1" w:styleId="CharChar">
    <w:name w:val="Cha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CharChar5">
    <w:name w:val="Char Char5"/>
    <w:basedOn w:val="DefaultParagraphFont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9">
    <w:name w:val="ListLabel 39"/>
    <w:qFormat/>
    <w:rPr>
      <w:rFonts w:cs="Tahoma"/>
    </w:rPr>
  </w:style>
  <w:style w:type="character" w:customStyle="1" w:styleId="ListLabel40">
    <w:name w:val="ListLabel 40"/>
    <w:qFormat/>
    <w:rPr>
      <w:rFonts w:cs="Tahoma"/>
    </w:rPr>
  </w:style>
  <w:style w:type="character" w:customStyle="1" w:styleId="ListLabel41">
    <w:name w:val="ListLabel 41"/>
    <w:qFormat/>
    <w:rPr>
      <w:rFonts w:cs="Tahom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Nidungkhung">
    <w:name w:val="Nội dung khung"/>
    <w:basedOn w:val="BodyText"/>
    <w:qFormat/>
  </w:style>
  <w:style w:type="paragraph" w:customStyle="1" w:styleId="Nidungbng">
    <w:name w:val="Nội dung bảng"/>
    <w:basedOn w:val="Normal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4FF8-38BD-49F3-BBC0-9D5C0FD0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KIzzN Blizkawinjiz</cp:lastModifiedBy>
  <cp:revision>65</cp:revision>
  <cp:lastPrinted>2008-03-13T11:02:00Z</cp:lastPrinted>
  <dcterms:created xsi:type="dcterms:W3CDTF">2018-10-22T04:18:00Z</dcterms:created>
  <dcterms:modified xsi:type="dcterms:W3CDTF">2019-04-15T0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